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4D97" w14:textId="77777777" w:rsidR="00994E8A" w:rsidRPr="009342F1" w:rsidRDefault="00C24755" w:rsidP="009342F1">
      <w:pPr>
        <w:jc w:val="center"/>
        <w:rPr>
          <w:b/>
          <w:sz w:val="22"/>
          <w:szCs w:val="22"/>
        </w:rPr>
      </w:pPr>
      <w:r w:rsidRPr="009342F1">
        <w:rPr>
          <w:b/>
          <w:sz w:val="22"/>
          <w:szCs w:val="22"/>
        </w:rPr>
        <w:t>University of St Andrews</w:t>
      </w:r>
    </w:p>
    <w:p w14:paraId="0D917BCA" w14:textId="77777777" w:rsidR="00C24755" w:rsidRPr="009342F1" w:rsidRDefault="00C24755" w:rsidP="009342F1">
      <w:pPr>
        <w:jc w:val="center"/>
        <w:rPr>
          <w:b/>
        </w:rPr>
      </w:pPr>
    </w:p>
    <w:p w14:paraId="2146B75F" w14:textId="77777777" w:rsidR="00C24755" w:rsidRDefault="00C24755" w:rsidP="00E24B6D">
      <w:pPr>
        <w:spacing w:line="360" w:lineRule="auto"/>
        <w:jc w:val="center"/>
        <w:rPr>
          <w:b/>
          <w:sz w:val="24"/>
          <w:szCs w:val="24"/>
        </w:rPr>
      </w:pPr>
      <w:r w:rsidRPr="009342F1">
        <w:rPr>
          <w:b/>
          <w:sz w:val="24"/>
          <w:szCs w:val="24"/>
        </w:rPr>
        <w:t>Proposal for the Appointment of External Examiner</w:t>
      </w:r>
    </w:p>
    <w:p w14:paraId="30F579D3" w14:textId="77777777" w:rsidR="00E24B6D" w:rsidRPr="009342F1" w:rsidRDefault="00E24B6D" w:rsidP="00934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xtension for </w:t>
      </w:r>
      <w:r w:rsidR="00D25C71" w:rsidRPr="00D25C71">
        <w:rPr>
          <w:b/>
          <w:color w:val="FF0000"/>
          <w:sz w:val="24"/>
          <w:szCs w:val="24"/>
        </w:rPr>
        <w:t>Fifth</w:t>
      </w:r>
      <w:r w:rsidRPr="00D25C71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and Final Year</w:t>
      </w:r>
    </w:p>
    <w:p w14:paraId="544F63F9" w14:textId="77777777" w:rsidR="00C24755" w:rsidRDefault="00C24755"/>
    <w:p w14:paraId="04BB3CE0" w14:textId="77777777" w:rsidR="00710099" w:rsidRDefault="00D25C71" w:rsidP="00710099">
      <w:pPr>
        <w:rPr>
          <w:color w:val="FF0000"/>
        </w:rPr>
      </w:pPr>
      <w:r w:rsidRPr="000262AB">
        <w:rPr>
          <w:color w:val="FF0000"/>
        </w:rPr>
        <w:t>School</w:t>
      </w:r>
      <w:r w:rsidR="00B85545">
        <w:rPr>
          <w:color w:val="FF0000"/>
        </w:rPr>
        <w:t>s</w:t>
      </w:r>
      <w:bookmarkStart w:id="0" w:name="_GoBack"/>
      <w:bookmarkEnd w:id="0"/>
      <w:r w:rsidRPr="000262AB">
        <w:rPr>
          <w:color w:val="FF0000"/>
        </w:rPr>
        <w:t xml:space="preserve"> are responsible for ensuring that nominations for External Examiners are consistent with the University’s Policy on External Examining </w:t>
      </w:r>
      <w:hyperlink r:id="rId6" w:history="1">
        <w:r w:rsidR="00710099">
          <w:rPr>
            <w:rStyle w:val="Hyperlink"/>
          </w:rPr>
          <w:t>https://www.st-andrews.ac.uk/policy/academic-policies-quality-and-standards-external-examiners/external-examining.pdf</w:t>
        </w:r>
      </w:hyperlink>
    </w:p>
    <w:p w14:paraId="1E1B02B1" w14:textId="77777777" w:rsidR="00C24755" w:rsidRDefault="00C24755"/>
    <w:p w14:paraId="0D430550" w14:textId="77777777" w:rsidR="009342F1" w:rsidRDefault="00C24755" w:rsidP="00572D1D">
      <w:pPr>
        <w:spacing w:line="360" w:lineRule="auto"/>
        <w:jc w:val="center"/>
      </w:pPr>
      <w:r>
        <w:t xml:space="preserve">Please complete the following details and </w:t>
      </w:r>
      <w:r w:rsidR="009342F1">
        <w:t>email</w:t>
      </w:r>
      <w:r>
        <w:t xml:space="preserve"> the form</w:t>
      </w:r>
      <w:r w:rsidR="00E24B6D">
        <w:t xml:space="preserve"> to </w:t>
      </w:r>
    </w:p>
    <w:p w14:paraId="5F2F8CB3" w14:textId="77777777" w:rsidR="00C24755" w:rsidRDefault="00B85545" w:rsidP="00572D1D">
      <w:pPr>
        <w:jc w:val="center"/>
      </w:pPr>
      <w:hyperlink r:id="rId7" w:history="1">
        <w:r w:rsidR="00D8016B" w:rsidRPr="00B43528">
          <w:rPr>
            <w:rStyle w:val="Hyperlink"/>
          </w:rPr>
          <w:t>external@st-andrews.ac.uk</w:t>
        </w:r>
      </w:hyperlink>
    </w:p>
    <w:p w14:paraId="3E35A989" w14:textId="77777777" w:rsidR="009342F1" w:rsidRDefault="009342F1"/>
    <w:p w14:paraId="2BB5C5F0" w14:textId="77777777" w:rsidR="009342F1" w:rsidRDefault="009342F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5"/>
        <w:gridCol w:w="4986"/>
        <w:gridCol w:w="737"/>
        <w:gridCol w:w="2258"/>
      </w:tblGrid>
      <w:tr w:rsidR="00CF466C" w14:paraId="18C92AD3" w14:textId="77777777" w:rsidTr="001574EB">
        <w:trPr>
          <w:trHeight w:val="454"/>
        </w:trPr>
        <w:tc>
          <w:tcPr>
            <w:tcW w:w="17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774181" w14:textId="77777777" w:rsidR="00CF466C" w:rsidRPr="00F407A6" w:rsidRDefault="00E35F40" w:rsidP="00F407A6">
            <w:r>
              <w:rPr>
                <w:b/>
              </w:rPr>
              <w:t>SCHOOL</w:t>
            </w:r>
            <w:r w:rsidR="00CF466C">
              <w:t xml:space="preserve"> </w:t>
            </w:r>
          </w:p>
        </w:tc>
        <w:tc>
          <w:tcPr>
            <w:tcW w:w="8102" w:type="dxa"/>
            <w:gridSpan w:val="3"/>
            <w:tcBorders>
              <w:left w:val="dotted" w:sz="4" w:space="0" w:color="auto"/>
            </w:tcBorders>
            <w:vAlign w:val="center"/>
          </w:tcPr>
          <w:p w14:paraId="3518F058" w14:textId="77777777" w:rsidR="00CF466C" w:rsidRPr="00572D1D" w:rsidRDefault="00CF466C" w:rsidP="00F407A6"/>
        </w:tc>
      </w:tr>
      <w:tr w:rsidR="00CF466C" w14:paraId="4E2EA23E" w14:textId="77777777" w:rsidTr="001574EB">
        <w:trPr>
          <w:trHeight w:val="454"/>
        </w:trPr>
        <w:tc>
          <w:tcPr>
            <w:tcW w:w="17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CA5BC" w14:textId="77777777" w:rsidR="00CF466C" w:rsidRPr="00F407A6" w:rsidRDefault="00E35F40" w:rsidP="00F407A6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069" w:type="dxa"/>
            <w:tcBorders>
              <w:left w:val="dotted" w:sz="4" w:space="0" w:color="auto"/>
            </w:tcBorders>
            <w:vAlign w:val="center"/>
          </w:tcPr>
          <w:p w14:paraId="60EF0944" w14:textId="77777777" w:rsidR="00CF466C" w:rsidRPr="005E7FA3" w:rsidRDefault="00CF466C" w:rsidP="00F407A6"/>
        </w:tc>
        <w:tc>
          <w:tcPr>
            <w:tcW w:w="739" w:type="dxa"/>
            <w:tcBorders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436C2A" w14:textId="77777777" w:rsidR="00CF466C" w:rsidRPr="00572D1D" w:rsidRDefault="00CF466C" w:rsidP="00F407A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4" w:type="dxa"/>
            <w:tcBorders>
              <w:left w:val="dotted" w:sz="4" w:space="0" w:color="auto"/>
            </w:tcBorders>
            <w:vAlign w:val="center"/>
          </w:tcPr>
          <w:p w14:paraId="2E9967C4" w14:textId="77777777" w:rsidR="00CF466C" w:rsidRPr="005E7FA3" w:rsidRDefault="00CF466C" w:rsidP="00F407A6"/>
        </w:tc>
      </w:tr>
    </w:tbl>
    <w:p w14:paraId="6E130EC5" w14:textId="77777777" w:rsidR="00352FC1" w:rsidRDefault="00352FC1" w:rsidP="00822AFE">
      <w:pPr>
        <w:pStyle w:val="ListParagraph"/>
        <w:spacing w:line="360" w:lineRule="auto"/>
        <w:ind w:left="0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558"/>
        <w:gridCol w:w="8174"/>
      </w:tblGrid>
      <w:tr w:rsidR="000A606E" w14:paraId="37288306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8B22" w14:textId="77777777" w:rsidR="000A606E" w:rsidRPr="000F6235" w:rsidRDefault="000A606E" w:rsidP="008D60EF">
            <w:pPr>
              <w:tabs>
                <w:tab w:val="left" w:pos="418"/>
              </w:tabs>
              <w:ind w:left="11"/>
              <w:rPr>
                <w:b/>
              </w:rPr>
            </w:pPr>
            <w:r>
              <w:rPr>
                <w:b/>
              </w:rPr>
              <w:t>1</w:t>
            </w:r>
            <w:r>
              <w:tab/>
            </w:r>
            <w:r>
              <w:rPr>
                <w:b/>
              </w:rPr>
              <w:t>DETAILS OF EXAMINER</w:t>
            </w:r>
          </w:p>
        </w:tc>
      </w:tr>
      <w:tr w:rsidR="001D6A3B" w:rsidRPr="000025CB" w14:paraId="1901B3B5" w14:textId="77777777" w:rsidTr="0055061F">
        <w:trPr>
          <w:trHeight w:val="454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283757C5" w14:textId="77777777" w:rsidR="001D6A3B" w:rsidRPr="000025CB" w:rsidRDefault="001D6A3B" w:rsidP="009F4064">
            <w:r>
              <w:rPr>
                <w:b/>
              </w:rPr>
              <w:t>Full Name</w:t>
            </w:r>
          </w:p>
        </w:tc>
        <w:tc>
          <w:tcPr>
            <w:tcW w:w="8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2EEB31" w14:textId="77777777" w:rsidR="001D6A3B" w:rsidRPr="000025CB" w:rsidRDefault="001D6A3B" w:rsidP="009F4064"/>
        </w:tc>
      </w:tr>
    </w:tbl>
    <w:p w14:paraId="7157F8CC" w14:textId="77777777" w:rsidR="00B66552" w:rsidRPr="00352FC1" w:rsidRDefault="00B66552" w:rsidP="00822AFE">
      <w:pPr>
        <w:pStyle w:val="ListParagraph"/>
        <w:spacing w:line="360" w:lineRule="auto"/>
        <w:ind w:left="0"/>
        <w:rPr>
          <w:b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018"/>
        <w:gridCol w:w="8714"/>
      </w:tblGrid>
      <w:tr w:rsidR="00BA2AA5" w14:paraId="692A37BC" w14:textId="77777777" w:rsidTr="003F1984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A657" w14:textId="77777777" w:rsidR="00BA2AA5" w:rsidRPr="000F6235" w:rsidRDefault="00F80CC6" w:rsidP="00BA2AA5">
            <w:pPr>
              <w:tabs>
                <w:tab w:val="left" w:pos="418"/>
              </w:tabs>
              <w:ind w:left="11"/>
              <w:rPr>
                <w:b/>
              </w:rPr>
            </w:pPr>
            <w:r>
              <w:rPr>
                <w:b/>
              </w:rPr>
              <w:t>2</w:t>
            </w:r>
            <w:r w:rsidR="00BA2AA5">
              <w:tab/>
            </w:r>
            <w:r w:rsidR="00BA2AA5">
              <w:rPr>
                <w:b/>
              </w:rPr>
              <w:t>DETAILS OF COURSE/SUBJECT AREA</w:t>
            </w:r>
          </w:p>
        </w:tc>
      </w:tr>
      <w:tr w:rsidR="004B209C" w14:paraId="5B9F4832" w14:textId="77777777" w:rsidTr="003F1984">
        <w:trPr>
          <w:trHeight w:val="454"/>
        </w:trPr>
        <w:tc>
          <w:tcPr>
            <w:tcW w:w="9855" w:type="dxa"/>
            <w:gridSpan w:val="2"/>
            <w:tcBorders>
              <w:bottom w:val="dotted" w:sz="4" w:space="0" w:color="auto"/>
            </w:tcBorders>
            <w:tcMar>
              <w:top w:w="0" w:type="dxa"/>
            </w:tcMar>
            <w:vAlign w:val="center"/>
          </w:tcPr>
          <w:p w14:paraId="13A9293A" w14:textId="77777777" w:rsidR="004B209C" w:rsidRPr="00CF04AF" w:rsidRDefault="004B209C" w:rsidP="008D60EF">
            <w:pPr>
              <w:tabs>
                <w:tab w:val="right" w:pos="9639"/>
              </w:tabs>
              <w:ind w:left="18" w:hanging="7"/>
            </w:pPr>
            <w:r w:rsidRPr="000F6235">
              <w:rPr>
                <w:b/>
              </w:rPr>
              <w:t>Course Title/Subject Area</w:t>
            </w:r>
            <w:r w:rsidR="001B155C">
              <w:tab/>
            </w:r>
            <w:r w:rsidRPr="004B209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</w:t>
            </w:r>
            <w:r w:rsidRPr="004B209C">
              <w:rPr>
                <w:i/>
                <w:sz w:val="18"/>
                <w:szCs w:val="18"/>
              </w:rPr>
              <w:t xml:space="preserve">tate the </w:t>
            </w:r>
            <w:r w:rsidRPr="004B209C">
              <w:rPr>
                <w:b/>
                <w:i/>
                <w:sz w:val="18"/>
                <w:szCs w:val="18"/>
              </w:rPr>
              <w:t>modules</w:t>
            </w:r>
            <w:r w:rsidR="001B155C">
              <w:rPr>
                <w:i/>
                <w:sz w:val="18"/>
                <w:szCs w:val="18"/>
              </w:rPr>
              <w:t xml:space="preserve"> and/</w:t>
            </w:r>
            <w:r w:rsidRPr="004B209C">
              <w:rPr>
                <w:i/>
                <w:sz w:val="18"/>
                <w:szCs w:val="18"/>
              </w:rPr>
              <w:t xml:space="preserve">or programmes to which the Examiner </w:t>
            </w:r>
            <w:r w:rsidR="008D60EF">
              <w:rPr>
                <w:i/>
                <w:sz w:val="18"/>
                <w:szCs w:val="18"/>
              </w:rPr>
              <w:t>has responsibility</w:t>
            </w:r>
            <w:r w:rsidRPr="004B209C">
              <w:rPr>
                <w:i/>
                <w:sz w:val="18"/>
                <w:szCs w:val="18"/>
              </w:rPr>
              <w:t>)</w:t>
            </w:r>
          </w:p>
        </w:tc>
      </w:tr>
      <w:tr w:rsidR="00C17F7A" w14:paraId="39B235C4" w14:textId="77777777" w:rsidTr="003F1984">
        <w:trPr>
          <w:trHeight w:val="454"/>
        </w:trPr>
        <w:tc>
          <w:tcPr>
            <w:tcW w:w="985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08A193DD" w14:textId="77777777" w:rsidR="00C17F7A" w:rsidRPr="00F9682C" w:rsidRDefault="00C17F7A" w:rsidP="00C17F7A">
            <w:pPr>
              <w:ind w:left="18" w:hanging="7"/>
            </w:pPr>
          </w:p>
        </w:tc>
      </w:tr>
      <w:tr w:rsidR="0099486F" w14:paraId="1BCD274D" w14:textId="77777777" w:rsidTr="003F1984">
        <w:trPr>
          <w:trHeight w:val="454"/>
        </w:trPr>
        <w:tc>
          <w:tcPr>
            <w:tcW w:w="1022" w:type="dxa"/>
            <w:tcBorders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04C567B0" w14:textId="77777777" w:rsidR="0099486F" w:rsidRPr="001B155C" w:rsidRDefault="0099486F" w:rsidP="00E55DA1">
            <w:pPr>
              <w:tabs>
                <w:tab w:val="right" w:pos="9639"/>
              </w:tabs>
              <w:ind w:left="18" w:hanging="7"/>
              <w:rPr>
                <w:b/>
              </w:rPr>
            </w:pPr>
            <w:r>
              <w:rPr>
                <w:b/>
              </w:rPr>
              <w:t>Level</w:t>
            </w:r>
            <w:r w:rsidR="00E55DA1"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8833" w:type="dxa"/>
            <w:tcBorders>
              <w:left w:val="dotted" w:sz="4" w:space="0" w:color="auto"/>
            </w:tcBorders>
            <w:vAlign w:val="center"/>
          </w:tcPr>
          <w:p w14:paraId="2427895B" w14:textId="77777777" w:rsidR="0099486F" w:rsidRPr="00A53025" w:rsidRDefault="00A53025" w:rsidP="00FC7281">
            <w:pPr>
              <w:ind w:left="18" w:hanging="7"/>
            </w:pPr>
            <w:r w:rsidRPr="00BF2FF7">
              <w:t>Undergraduate</w:t>
            </w:r>
            <w:r w:rsidR="00BF2FF7">
              <w:t xml:space="preserve">          </w:t>
            </w:r>
            <w:r w:rsidRPr="00BF2FF7">
              <w:t>Postgraduate</w:t>
            </w:r>
            <w:r w:rsidR="00BF2FF7">
              <w:t xml:space="preserve">          Undergraduate &amp; Postgraduate</w:t>
            </w:r>
          </w:p>
        </w:tc>
      </w:tr>
    </w:tbl>
    <w:p w14:paraId="28697424" w14:textId="77777777" w:rsidR="002212E4" w:rsidRPr="005727CF" w:rsidRDefault="002212E4" w:rsidP="002212E4">
      <w:pPr>
        <w:rPr>
          <w:sz w:val="18"/>
          <w:szCs w:val="18"/>
        </w:rPr>
      </w:pPr>
      <w:r w:rsidRPr="005727CF">
        <w:rPr>
          <w:sz w:val="18"/>
          <w:szCs w:val="18"/>
        </w:rPr>
        <w:t>*  delete as appropriate</w:t>
      </w:r>
    </w:p>
    <w:p w14:paraId="70994146" w14:textId="77777777" w:rsidR="001C2FC1" w:rsidRDefault="001C2FC1" w:rsidP="00822AFE">
      <w:pPr>
        <w:spacing w:line="360" w:lineRule="auto"/>
        <w:rPr>
          <w:b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184"/>
        <w:gridCol w:w="7548"/>
      </w:tblGrid>
      <w:tr w:rsidR="001C2FC1" w14:paraId="771FFD8D" w14:textId="77777777" w:rsidTr="00531D90">
        <w:trPr>
          <w:trHeight w:val="454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FD1C" w14:textId="77777777" w:rsidR="001C2FC1" w:rsidRPr="000F6235" w:rsidRDefault="007D4FF0" w:rsidP="00C44000">
            <w:pPr>
              <w:tabs>
                <w:tab w:val="left" w:pos="418"/>
                <w:tab w:val="right" w:pos="9639"/>
              </w:tabs>
              <w:ind w:left="11"/>
              <w:rPr>
                <w:b/>
              </w:rPr>
            </w:pPr>
            <w:r>
              <w:rPr>
                <w:b/>
              </w:rPr>
              <w:t>3</w:t>
            </w:r>
            <w:r w:rsidR="001C2FC1">
              <w:tab/>
            </w:r>
            <w:r>
              <w:rPr>
                <w:b/>
              </w:rPr>
              <w:t xml:space="preserve">DETAIL OF </w:t>
            </w:r>
            <w:r w:rsidR="00C44000">
              <w:rPr>
                <w:b/>
              </w:rPr>
              <w:t>HOME INSTITUTION</w:t>
            </w:r>
          </w:p>
        </w:tc>
      </w:tr>
      <w:tr w:rsidR="007D4FF0" w:rsidRPr="000025CB" w14:paraId="2EAC13C7" w14:textId="77777777" w:rsidTr="003F1984">
        <w:trPr>
          <w:trHeight w:val="454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214EF705" w14:textId="77777777" w:rsidR="007D4FF0" w:rsidRPr="000025CB" w:rsidRDefault="009F3748" w:rsidP="009F4064">
            <w:r>
              <w:rPr>
                <w:b/>
              </w:rPr>
              <w:t>Name of Institution</w:t>
            </w:r>
          </w:p>
        </w:tc>
        <w:tc>
          <w:tcPr>
            <w:tcW w:w="76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674AC3" w14:textId="77777777" w:rsidR="007D4FF0" w:rsidRPr="000025CB" w:rsidRDefault="007D4FF0" w:rsidP="009F4064"/>
        </w:tc>
      </w:tr>
    </w:tbl>
    <w:p w14:paraId="1A7F735D" w14:textId="77777777" w:rsidR="009342F1" w:rsidRDefault="009342F1" w:rsidP="00822AFE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838"/>
        <w:gridCol w:w="3948"/>
        <w:gridCol w:w="710"/>
        <w:gridCol w:w="4236"/>
      </w:tblGrid>
      <w:tr w:rsidR="0078543E" w14:paraId="1F5DCAEE" w14:textId="77777777" w:rsidTr="00531D90">
        <w:trPr>
          <w:trHeight w:val="454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987DC" w14:textId="77777777" w:rsidR="0078543E" w:rsidRPr="000F6235" w:rsidRDefault="0078543E" w:rsidP="00D25C71">
            <w:pPr>
              <w:tabs>
                <w:tab w:val="left" w:pos="418"/>
              </w:tabs>
              <w:ind w:left="11"/>
              <w:rPr>
                <w:b/>
              </w:rPr>
            </w:pPr>
            <w:r>
              <w:rPr>
                <w:b/>
              </w:rPr>
              <w:t>4</w:t>
            </w:r>
            <w:r>
              <w:tab/>
            </w:r>
            <w:r w:rsidR="00C44000">
              <w:rPr>
                <w:b/>
              </w:rPr>
              <w:t xml:space="preserve">EXTENSION OF CURRENT APPOINTMENT FOR A </w:t>
            </w:r>
            <w:r w:rsidR="00D25C71" w:rsidRPr="00D25C71">
              <w:rPr>
                <w:b/>
                <w:color w:val="FF0000"/>
              </w:rPr>
              <w:t>FIFTH</w:t>
            </w:r>
            <w:r w:rsidR="00C44000" w:rsidRPr="00D25C71">
              <w:rPr>
                <w:b/>
                <w:color w:val="FF0000"/>
              </w:rPr>
              <w:t xml:space="preserve"> </w:t>
            </w:r>
            <w:r w:rsidR="00C44000">
              <w:rPr>
                <w:b/>
              </w:rPr>
              <w:t>AND FINAL YEAR</w:t>
            </w:r>
          </w:p>
        </w:tc>
      </w:tr>
      <w:tr w:rsidR="00C44000" w:rsidRPr="000025CB" w14:paraId="041EBFB2" w14:textId="77777777" w:rsidTr="00C44000">
        <w:trPr>
          <w:trHeight w:val="45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</w:tcMar>
            <w:vAlign w:val="center"/>
          </w:tcPr>
          <w:p w14:paraId="6C3ED54A" w14:textId="77777777" w:rsidR="00C44000" w:rsidRPr="0078543E" w:rsidRDefault="00C44000" w:rsidP="009F4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896700" w14:textId="77777777" w:rsidR="00C44000" w:rsidRPr="0078543E" w:rsidRDefault="00C44000" w:rsidP="009F406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1533A" w14:textId="77777777" w:rsidR="00C44000" w:rsidRPr="0078543E" w:rsidRDefault="00C44000" w:rsidP="009F4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2A4F3" w14:textId="77777777" w:rsidR="00C44000" w:rsidRPr="0078543E" w:rsidRDefault="00C44000" w:rsidP="009F4064">
            <w:pPr>
              <w:rPr>
                <w:sz w:val="18"/>
                <w:szCs w:val="18"/>
              </w:rPr>
            </w:pPr>
          </w:p>
        </w:tc>
      </w:tr>
    </w:tbl>
    <w:p w14:paraId="2AACB2BB" w14:textId="77777777" w:rsidR="00C07355" w:rsidRDefault="00C07355" w:rsidP="00822AFE">
      <w:pPr>
        <w:spacing w:line="360" w:lineRule="auto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626"/>
        <w:gridCol w:w="3081"/>
        <w:gridCol w:w="781"/>
        <w:gridCol w:w="5244"/>
      </w:tblGrid>
      <w:tr w:rsidR="00B15169" w14:paraId="592AC215" w14:textId="77777777" w:rsidTr="00531D90">
        <w:trPr>
          <w:trHeight w:val="454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18A13" w14:textId="77777777" w:rsidR="00B15169" w:rsidRPr="000F6235" w:rsidRDefault="00B15169" w:rsidP="0068667B">
            <w:pPr>
              <w:tabs>
                <w:tab w:val="left" w:pos="418"/>
                <w:tab w:val="right" w:pos="9639"/>
              </w:tabs>
              <w:ind w:left="11"/>
              <w:rPr>
                <w:b/>
              </w:rPr>
            </w:pPr>
            <w:r>
              <w:rPr>
                <w:b/>
              </w:rPr>
              <w:t>5</w:t>
            </w:r>
            <w:r>
              <w:tab/>
            </w:r>
            <w:r>
              <w:rPr>
                <w:b/>
              </w:rPr>
              <w:t>PROPOSED FEE LEVE</w:t>
            </w:r>
            <w:r w:rsidR="0068667B">
              <w:rPr>
                <w:b/>
              </w:rPr>
              <w:t>L</w:t>
            </w:r>
          </w:p>
        </w:tc>
      </w:tr>
      <w:tr w:rsidR="00B15169" w:rsidRPr="000025CB" w14:paraId="24CADD48" w14:textId="77777777" w:rsidTr="00506366">
        <w:trPr>
          <w:trHeight w:val="567"/>
        </w:trPr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  <w:vAlign w:val="center"/>
          </w:tcPr>
          <w:p w14:paraId="58648EE5" w14:textId="77777777" w:rsidR="00B15169" w:rsidRPr="00C6264A" w:rsidRDefault="00C6264A" w:rsidP="00C6264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CC46D6" w:rsidRPr="00C6264A">
              <w:rPr>
                <w:i/>
                <w:sz w:val="18"/>
                <w:szCs w:val="18"/>
              </w:rPr>
              <w:t xml:space="preserve">For PGT examiners, please state if you wish to </w:t>
            </w:r>
            <w:r w:rsidR="000217FA" w:rsidRPr="00C6264A">
              <w:rPr>
                <w:i/>
                <w:sz w:val="18"/>
                <w:szCs w:val="18"/>
              </w:rPr>
              <w:t>pay a flat fee</w:t>
            </w:r>
            <w:r w:rsidRPr="00C6264A">
              <w:rPr>
                <w:i/>
                <w:sz w:val="18"/>
                <w:szCs w:val="18"/>
              </w:rPr>
              <w:t xml:space="preserve"> (state amount)</w:t>
            </w:r>
            <w:r w:rsidR="000217FA" w:rsidRPr="00C6264A">
              <w:rPr>
                <w:i/>
                <w:sz w:val="18"/>
                <w:szCs w:val="18"/>
              </w:rPr>
              <w:t xml:space="preserve"> or use the standard formula </w:t>
            </w:r>
            <w:r w:rsidRPr="00C6264A">
              <w:rPr>
                <w:i/>
                <w:sz w:val="18"/>
                <w:szCs w:val="18"/>
              </w:rPr>
              <w:t xml:space="preserve">– </w:t>
            </w:r>
            <w:r w:rsidR="000217FA" w:rsidRPr="00C6264A">
              <w:rPr>
                <w:i/>
                <w:sz w:val="18"/>
                <w:szCs w:val="18"/>
              </w:rPr>
              <w:t xml:space="preserve"> currently £30 per student, £10 per dissertation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03B80" w:rsidRPr="00C6264A" w14:paraId="2CDDF103" w14:textId="77777777" w:rsidTr="003F1984">
        <w:trPr>
          <w:trHeight w:val="45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</w:tcMar>
            <w:vAlign w:val="center"/>
          </w:tcPr>
          <w:p w14:paraId="1597D0D3" w14:textId="77777777" w:rsidR="00E03B80" w:rsidRPr="00C6264A" w:rsidRDefault="00E03B80" w:rsidP="009F4064">
            <w:r w:rsidRPr="00C6264A">
              <w:t>UG</w:t>
            </w:r>
          </w:p>
        </w:tc>
        <w:tc>
          <w:tcPr>
            <w:tcW w:w="31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32F4EF" w14:textId="77777777" w:rsidR="00E03B80" w:rsidRPr="00C6264A" w:rsidRDefault="00E03B80" w:rsidP="009F4064">
            <w:r>
              <w:t>£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B5D33" w14:textId="77777777" w:rsidR="00E03B80" w:rsidRPr="00C6264A" w:rsidRDefault="00E03B80" w:rsidP="00951412">
            <w:r w:rsidRPr="00C6264A">
              <w:t>PGT</w:t>
            </w:r>
          </w:p>
        </w:tc>
        <w:tc>
          <w:tcPr>
            <w:tcW w:w="5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63486A" w14:textId="77777777" w:rsidR="00E03B80" w:rsidRPr="00C6264A" w:rsidRDefault="00E03B80" w:rsidP="0055061F">
            <w:pPr>
              <w:tabs>
                <w:tab w:val="left" w:pos="2215"/>
                <w:tab w:val="right" w:pos="5089"/>
              </w:tabs>
            </w:pPr>
            <w:r>
              <w:t>Flat Fee  £</w:t>
            </w:r>
            <w:r>
              <w:tab/>
              <w:t>Formula</w:t>
            </w:r>
            <w:r w:rsidR="0055061F">
              <w:rPr>
                <w:i/>
                <w:sz w:val="18"/>
                <w:szCs w:val="18"/>
              </w:rPr>
              <w:t>*</w:t>
            </w:r>
          </w:p>
        </w:tc>
      </w:tr>
    </w:tbl>
    <w:p w14:paraId="5973C626" w14:textId="77777777" w:rsidR="00222D69" w:rsidRPr="00513FC0" w:rsidRDefault="00222D69"/>
    <w:p w14:paraId="49857346" w14:textId="77777777" w:rsidR="007C3A8F" w:rsidRDefault="007C3A8F"/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548"/>
        <w:gridCol w:w="1433"/>
        <w:gridCol w:w="3291"/>
        <w:gridCol w:w="3460"/>
      </w:tblGrid>
      <w:tr w:rsidR="00BB04E9" w14:paraId="25F67F1E" w14:textId="77777777" w:rsidTr="003F1984">
        <w:trPr>
          <w:trHeight w:val="454"/>
        </w:trPr>
        <w:tc>
          <w:tcPr>
            <w:tcW w:w="15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A42B9C" w14:textId="77777777" w:rsidR="00BB04E9" w:rsidRPr="006F4301" w:rsidRDefault="00BB04E9" w:rsidP="00EB4080">
            <w:pPr>
              <w:ind w:left="11"/>
            </w:pPr>
            <w:r>
              <w:t>Submitted by</w:t>
            </w:r>
          </w:p>
        </w:tc>
        <w:tc>
          <w:tcPr>
            <w:tcW w:w="4801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9B7B7" w14:textId="77777777" w:rsidR="00BB04E9" w:rsidRPr="006F4301" w:rsidRDefault="00BB04E9" w:rsidP="00014BE4">
            <w:pPr>
              <w:ind w:left="11"/>
            </w:pPr>
          </w:p>
        </w:tc>
        <w:tc>
          <w:tcPr>
            <w:tcW w:w="35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9E296" w14:textId="77777777" w:rsidR="00BB04E9" w:rsidRPr="005727CF" w:rsidRDefault="00BB04E9" w:rsidP="00014BE4">
            <w:pPr>
              <w:ind w:left="11"/>
              <w:rPr>
                <w:i/>
              </w:rPr>
            </w:pPr>
            <w:r w:rsidRPr="005727CF">
              <w:rPr>
                <w:i/>
              </w:rPr>
              <w:t>Head of School/on behalf of HoS</w:t>
            </w:r>
            <w:r w:rsidR="005727CF" w:rsidRPr="005727CF">
              <w:rPr>
                <w:i/>
              </w:rPr>
              <w:t>*</w:t>
            </w:r>
          </w:p>
        </w:tc>
      </w:tr>
      <w:tr w:rsidR="005727CF" w14:paraId="574B62B8" w14:textId="77777777" w:rsidTr="008E617A">
        <w:trPr>
          <w:trHeight w:val="454"/>
        </w:trPr>
        <w:tc>
          <w:tcPr>
            <w:tcW w:w="301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767A7" w14:textId="77777777" w:rsidR="005727CF" w:rsidRDefault="005727CF" w:rsidP="00EB4080">
            <w:pPr>
              <w:ind w:left="11"/>
            </w:pPr>
            <w:r>
              <w:t>Position</w:t>
            </w:r>
            <w:r w:rsidR="008E617A" w:rsidRPr="008E617A">
              <w:rPr>
                <w:i/>
              </w:rPr>
              <w:t xml:space="preserve"> (if not Head of School)</w:t>
            </w:r>
          </w:p>
        </w:tc>
        <w:tc>
          <w:tcPr>
            <w:tcW w:w="684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075FF" w14:textId="77777777" w:rsidR="005727CF" w:rsidRDefault="005727CF" w:rsidP="00014BE4">
            <w:pPr>
              <w:ind w:left="11"/>
            </w:pPr>
          </w:p>
        </w:tc>
      </w:tr>
    </w:tbl>
    <w:p w14:paraId="021717B2" w14:textId="77777777" w:rsidR="00860720" w:rsidRDefault="00860720"/>
    <w:p w14:paraId="4AF4BBE4" w14:textId="77777777" w:rsidR="0088723E" w:rsidRDefault="0088723E"/>
    <w:p w14:paraId="29D8E476" w14:textId="77777777" w:rsidR="005727CF" w:rsidRPr="00513FC0" w:rsidRDefault="005727CF"/>
    <w:p w14:paraId="00C14A0E" w14:textId="77777777" w:rsidR="00222D69" w:rsidRPr="005727CF" w:rsidRDefault="005727CF">
      <w:pPr>
        <w:rPr>
          <w:sz w:val="18"/>
          <w:szCs w:val="18"/>
        </w:rPr>
      </w:pPr>
      <w:r w:rsidRPr="005727CF">
        <w:rPr>
          <w:sz w:val="18"/>
          <w:szCs w:val="18"/>
        </w:rPr>
        <w:t>*  delete as appropriate</w:t>
      </w:r>
    </w:p>
    <w:sectPr w:rsidR="00222D69" w:rsidRPr="005727CF" w:rsidSect="009342F1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D5C"/>
    <w:multiLevelType w:val="hybridMultilevel"/>
    <w:tmpl w:val="82881FDE"/>
    <w:lvl w:ilvl="0" w:tplc="80C6A0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5DD"/>
    <w:multiLevelType w:val="hybridMultilevel"/>
    <w:tmpl w:val="9EEAF460"/>
    <w:lvl w:ilvl="0" w:tplc="2786BB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55"/>
    <w:rsid w:val="000025CB"/>
    <w:rsid w:val="00014BE4"/>
    <w:rsid w:val="00020B83"/>
    <w:rsid w:val="000217FA"/>
    <w:rsid w:val="0003565B"/>
    <w:rsid w:val="0006094E"/>
    <w:rsid w:val="000721AD"/>
    <w:rsid w:val="000A606E"/>
    <w:rsid w:val="000C5BA1"/>
    <w:rsid w:val="000F6235"/>
    <w:rsid w:val="001574EB"/>
    <w:rsid w:val="00173C28"/>
    <w:rsid w:val="001A1EF9"/>
    <w:rsid w:val="001B155C"/>
    <w:rsid w:val="001C0FF6"/>
    <w:rsid w:val="001C2FC1"/>
    <w:rsid w:val="001D6A3B"/>
    <w:rsid w:val="002212E4"/>
    <w:rsid w:val="00222D69"/>
    <w:rsid w:val="002808C6"/>
    <w:rsid w:val="002D34D5"/>
    <w:rsid w:val="002D4B04"/>
    <w:rsid w:val="0035094D"/>
    <w:rsid w:val="00352FC1"/>
    <w:rsid w:val="003D6699"/>
    <w:rsid w:val="003E4611"/>
    <w:rsid w:val="003F1984"/>
    <w:rsid w:val="0041434E"/>
    <w:rsid w:val="00495DFC"/>
    <w:rsid w:val="004A134D"/>
    <w:rsid w:val="004B209C"/>
    <w:rsid w:val="005022F8"/>
    <w:rsid w:val="00506366"/>
    <w:rsid w:val="00513FC0"/>
    <w:rsid w:val="00531D90"/>
    <w:rsid w:val="0055061F"/>
    <w:rsid w:val="005727CF"/>
    <w:rsid w:val="00572D1D"/>
    <w:rsid w:val="005C7840"/>
    <w:rsid w:val="005E607B"/>
    <w:rsid w:val="005E7FA3"/>
    <w:rsid w:val="00651054"/>
    <w:rsid w:val="00656786"/>
    <w:rsid w:val="0068667B"/>
    <w:rsid w:val="006A3FE5"/>
    <w:rsid w:val="006D7FC2"/>
    <w:rsid w:val="006F4301"/>
    <w:rsid w:val="00710099"/>
    <w:rsid w:val="007451F6"/>
    <w:rsid w:val="0078543E"/>
    <w:rsid w:val="007C3A8F"/>
    <w:rsid w:val="007D4FF0"/>
    <w:rsid w:val="00822AFE"/>
    <w:rsid w:val="008233B4"/>
    <w:rsid w:val="0083726A"/>
    <w:rsid w:val="00860720"/>
    <w:rsid w:val="008616C9"/>
    <w:rsid w:val="0088723E"/>
    <w:rsid w:val="008C46FC"/>
    <w:rsid w:val="008D60EF"/>
    <w:rsid w:val="008E5FCF"/>
    <w:rsid w:val="008E617A"/>
    <w:rsid w:val="008F2029"/>
    <w:rsid w:val="008F7B0B"/>
    <w:rsid w:val="009342F1"/>
    <w:rsid w:val="0094609A"/>
    <w:rsid w:val="00951412"/>
    <w:rsid w:val="0099486F"/>
    <w:rsid w:val="00994E8A"/>
    <w:rsid w:val="009A18C3"/>
    <w:rsid w:val="009B333F"/>
    <w:rsid w:val="009C7597"/>
    <w:rsid w:val="009F3748"/>
    <w:rsid w:val="00A53025"/>
    <w:rsid w:val="00A722B6"/>
    <w:rsid w:val="00B15169"/>
    <w:rsid w:val="00B3642F"/>
    <w:rsid w:val="00B66552"/>
    <w:rsid w:val="00B85043"/>
    <w:rsid w:val="00B85545"/>
    <w:rsid w:val="00BA1D2A"/>
    <w:rsid w:val="00BA2AA5"/>
    <w:rsid w:val="00BB04E9"/>
    <w:rsid w:val="00BF2FF7"/>
    <w:rsid w:val="00C0041B"/>
    <w:rsid w:val="00C07355"/>
    <w:rsid w:val="00C17F7A"/>
    <w:rsid w:val="00C24755"/>
    <w:rsid w:val="00C33154"/>
    <w:rsid w:val="00C44000"/>
    <w:rsid w:val="00C6264A"/>
    <w:rsid w:val="00CC46D6"/>
    <w:rsid w:val="00CF04AF"/>
    <w:rsid w:val="00CF466C"/>
    <w:rsid w:val="00D1535C"/>
    <w:rsid w:val="00D16A37"/>
    <w:rsid w:val="00D25C71"/>
    <w:rsid w:val="00D619BD"/>
    <w:rsid w:val="00D6771A"/>
    <w:rsid w:val="00D7689A"/>
    <w:rsid w:val="00D8016B"/>
    <w:rsid w:val="00D96474"/>
    <w:rsid w:val="00E03B80"/>
    <w:rsid w:val="00E24B6D"/>
    <w:rsid w:val="00E35F40"/>
    <w:rsid w:val="00E55DA1"/>
    <w:rsid w:val="00E6124B"/>
    <w:rsid w:val="00E65213"/>
    <w:rsid w:val="00E95225"/>
    <w:rsid w:val="00EB4080"/>
    <w:rsid w:val="00EF35E0"/>
    <w:rsid w:val="00F14A8D"/>
    <w:rsid w:val="00F407A6"/>
    <w:rsid w:val="00F63DE8"/>
    <w:rsid w:val="00F80CC6"/>
    <w:rsid w:val="00F9682C"/>
    <w:rsid w:val="00FB4200"/>
    <w:rsid w:val="00FB5E6F"/>
    <w:rsid w:val="00FC7281"/>
    <w:rsid w:val="00F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7C27"/>
  <w15:docId w15:val="{53CEE4EE-9C89-4383-8771-CE3C6CB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2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ternal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-andrews.ac.uk/policy/academic-policies-quality-and-standards-external-examiners/external-examin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4167-8F83-4500-8E2D-33BD2363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itchie</dc:creator>
  <cp:lastModifiedBy>Carol McAuley</cp:lastModifiedBy>
  <cp:revision>3</cp:revision>
  <cp:lastPrinted>2011-10-13T14:00:00Z</cp:lastPrinted>
  <dcterms:created xsi:type="dcterms:W3CDTF">2019-10-18T09:40:00Z</dcterms:created>
  <dcterms:modified xsi:type="dcterms:W3CDTF">2020-01-27T16:15:00Z</dcterms:modified>
</cp:coreProperties>
</file>